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DE29D" w14:textId="77777777" w:rsidR="00C96A29" w:rsidRPr="006B6C31" w:rsidRDefault="00C96A29" w:rsidP="00C96A29">
      <w:pPr>
        <w:ind w:left="6804" w:right="-1"/>
        <w:jc w:val="center"/>
        <w:rPr>
          <w:szCs w:val="28"/>
        </w:rPr>
      </w:pPr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14:paraId="23FB4288" w14:textId="77777777"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7934164C" w14:textId="77777777"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68"/>
      </w:tblGrid>
      <w:tr w:rsidR="00C96A29" w:rsidRPr="006B6C31" w14:paraId="72F062B2" w14:textId="77777777" w:rsidTr="00526427">
        <w:trPr>
          <w:trHeight w:val="20"/>
          <w:jc w:val="center"/>
        </w:trPr>
        <w:tc>
          <w:tcPr>
            <w:tcW w:w="426" w:type="dxa"/>
          </w:tcPr>
          <w:p w14:paraId="5E486478" w14:textId="77777777" w:rsidR="00C96A29" w:rsidRPr="006B6C31" w:rsidRDefault="00C96A29" w:rsidP="00CA3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568" w:type="dxa"/>
          </w:tcPr>
          <w:p w14:paraId="1A4345C2" w14:textId="3086A51A" w:rsidR="00C96A29" w:rsidRPr="006B6C31" w:rsidRDefault="00C96A29" w:rsidP="001E3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</w:p>
          <w:p w14:paraId="21D7E81D" w14:textId="6FDAD821" w:rsidR="00C96A29" w:rsidRPr="001E3C85" w:rsidRDefault="00CA3883" w:rsidP="001E3C85">
            <w:pPr>
              <w:rPr>
                <w:rFonts w:eastAsiaTheme="minorEastAsia"/>
                <w:bCs/>
                <w:i/>
                <w:color w:val="000000"/>
                <w:sz w:val="28"/>
                <w:szCs w:val="28"/>
                <w:u w:val="single"/>
              </w:rPr>
            </w:pPr>
            <w:proofErr w:type="spellStart"/>
            <w:r w:rsidRPr="001E3C85">
              <w:rPr>
                <w:rFonts w:eastAsiaTheme="minorEastAsia"/>
                <w:bCs/>
                <w:i/>
                <w:color w:val="000000"/>
                <w:sz w:val="28"/>
                <w:szCs w:val="28"/>
                <w:u w:val="single"/>
              </w:rPr>
              <w:t>Ковпаківський</w:t>
            </w:r>
            <w:proofErr w:type="spellEnd"/>
            <w:r w:rsidRPr="001E3C85">
              <w:rPr>
                <w:rFonts w:eastAsiaTheme="minorEastAsia"/>
                <w:bCs/>
                <w:i/>
                <w:color w:val="000000"/>
                <w:sz w:val="28"/>
                <w:szCs w:val="28"/>
                <w:u w:val="single"/>
              </w:rPr>
              <w:t xml:space="preserve"> сільський клуб - філія КЗ Личківського "Центру культури та довкілля</w:t>
            </w:r>
          </w:p>
        </w:tc>
      </w:tr>
      <w:tr w:rsidR="00C96A29" w:rsidRPr="006B6C31" w14:paraId="3F6D5F25" w14:textId="77777777" w:rsidTr="00526427">
        <w:trPr>
          <w:trHeight w:val="20"/>
          <w:jc w:val="center"/>
        </w:trPr>
        <w:tc>
          <w:tcPr>
            <w:tcW w:w="426" w:type="dxa"/>
          </w:tcPr>
          <w:p w14:paraId="0B072F6B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568" w:type="dxa"/>
          </w:tcPr>
          <w:p w14:paraId="2DB2CCF3" w14:textId="1387AD6D" w:rsidR="00526427" w:rsidRPr="006B6C31" w:rsidRDefault="00C96A29" w:rsidP="00967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</w:t>
            </w:r>
            <w:r w:rsidR="00526427">
              <w:rPr>
                <w:sz w:val="28"/>
                <w:szCs w:val="28"/>
              </w:rPr>
              <w:t>та фізичного оточення</w:t>
            </w:r>
            <w:r w:rsidR="001E3C85">
              <w:rPr>
                <w:rFonts w:eastAsiaTheme="minorEastAsia"/>
                <w:bCs/>
                <w:color w:val="000000"/>
                <w:sz w:val="28"/>
                <w:szCs w:val="28"/>
                <w:u w:val="single"/>
                <w:lang w:eastAsia="uk-UA"/>
              </w:rPr>
              <w:t xml:space="preserve"> </w:t>
            </w:r>
            <w:proofErr w:type="spellStart"/>
            <w:r w:rsidR="00526427" w:rsidRPr="001E3C85">
              <w:rPr>
                <w:bCs/>
                <w:i/>
                <w:sz w:val="28"/>
                <w:szCs w:val="28"/>
                <w:u w:val="single"/>
              </w:rPr>
              <w:t>Ковпаківський</w:t>
            </w:r>
            <w:proofErr w:type="spellEnd"/>
            <w:r w:rsidR="00526427" w:rsidRPr="001E3C85">
              <w:rPr>
                <w:bCs/>
                <w:i/>
                <w:sz w:val="28"/>
                <w:szCs w:val="28"/>
                <w:u w:val="single"/>
              </w:rPr>
              <w:t xml:space="preserve"> сільський клуб - філія </w:t>
            </w:r>
          </w:p>
        </w:tc>
      </w:tr>
      <w:tr w:rsidR="00C96A29" w:rsidRPr="006B6C31" w14:paraId="7C41798C" w14:textId="77777777" w:rsidTr="00526427">
        <w:trPr>
          <w:trHeight w:val="20"/>
          <w:jc w:val="center"/>
        </w:trPr>
        <w:tc>
          <w:tcPr>
            <w:tcW w:w="426" w:type="dxa"/>
          </w:tcPr>
          <w:p w14:paraId="61E7D240" w14:textId="77777777" w:rsidR="00C96A29" w:rsidRPr="006B6C31" w:rsidRDefault="00C96A29" w:rsidP="005264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568" w:type="dxa"/>
          </w:tcPr>
          <w:p w14:paraId="1579C9DA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14:paraId="5327C8FC" w14:textId="77777777" w:rsidTr="00526427">
        <w:trPr>
          <w:trHeight w:val="20"/>
          <w:jc w:val="center"/>
        </w:trPr>
        <w:tc>
          <w:tcPr>
            <w:tcW w:w="426" w:type="dxa"/>
          </w:tcPr>
          <w:p w14:paraId="76E0E96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568" w:type="dxa"/>
          </w:tcPr>
          <w:p w14:paraId="2D669325" w14:textId="4106DD70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тип населеного </w:t>
            </w:r>
            <w:r w:rsidR="0013796B">
              <w:rPr>
                <w:sz w:val="28"/>
                <w:szCs w:val="28"/>
              </w:rPr>
              <w:t>пункту (місто/селище/</w:t>
            </w:r>
            <w:r w:rsidR="0013796B" w:rsidRPr="001E3C85">
              <w:rPr>
                <w:b/>
                <w:sz w:val="28"/>
                <w:szCs w:val="28"/>
                <w:u w:val="single"/>
              </w:rPr>
              <w:t>село</w:t>
            </w:r>
            <w:r w:rsidR="0013796B">
              <w:rPr>
                <w:sz w:val="28"/>
                <w:szCs w:val="28"/>
              </w:rPr>
              <w:t xml:space="preserve">)  </w:t>
            </w:r>
          </w:p>
        </w:tc>
      </w:tr>
      <w:tr w:rsidR="00C96A29" w:rsidRPr="006B6C31" w14:paraId="3BC6B016" w14:textId="77777777" w:rsidTr="00526427">
        <w:trPr>
          <w:trHeight w:val="20"/>
          <w:jc w:val="center"/>
        </w:trPr>
        <w:tc>
          <w:tcPr>
            <w:tcW w:w="426" w:type="dxa"/>
          </w:tcPr>
          <w:p w14:paraId="38563D85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568" w:type="dxa"/>
          </w:tcPr>
          <w:p w14:paraId="5F82E637" w14:textId="6EE5758F" w:rsidR="00C96A29" w:rsidRPr="006B6C31" w:rsidRDefault="009672B9" w:rsidP="001E3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13796B">
              <w:rPr>
                <w:sz w:val="28"/>
                <w:szCs w:val="28"/>
              </w:rPr>
              <w:t xml:space="preserve"> населеного пункту </w:t>
            </w:r>
            <w:proofErr w:type="spellStart"/>
            <w:r w:rsidR="00CA3883" w:rsidRPr="001E3C85">
              <w:rPr>
                <w:i/>
                <w:sz w:val="28"/>
                <w:szCs w:val="28"/>
                <w:u w:val="single"/>
              </w:rPr>
              <w:t>Ковпаківка</w:t>
            </w:r>
            <w:proofErr w:type="spellEnd"/>
          </w:p>
        </w:tc>
      </w:tr>
      <w:tr w:rsidR="00C96A29" w:rsidRPr="006B6C31" w14:paraId="7A87747A" w14:textId="77777777" w:rsidTr="00526427">
        <w:trPr>
          <w:trHeight w:val="20"/>
          <w:jc w:val="center"/>
        </w:trPr>
        <w:tc>
          <w:tcPr>
            <w:tcW w:w="426" w:type="dxa"/>
          </w:tcPr>
          <w:p w14:paraId="505E093E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568" w:type="dxa"/>
          </w:tcPr>
          <w:p w14:paraId="429573C7" w14:textId="79D642FA" w:rsidR="00C96A29" w:rsidRPr="006B6C31" w:rsidRDefault="001E3C85" w:rsidP="001E3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944984">
              <w:rPr>
                <w:b/>
                <w:sz w:val="28"/>
                <w:szCs w:val="28"/>
                <w:u w:val="single"/>
              </w:rPr>
              <w:t>назва вулиці</w:t>
            </w:r>
            <w:r w:rsidRPr="006B6C31">
              <w:rPr>
                <w:sz w:val="28"/>
                <w:szCs w:val="28"/>
              </w:rPr>
              <w:t xml:space="preserve">, бульвару, </w:t>
            </w:r>
            <w:r>
              <w:rPr>
                <w:sz w:val="28"/>
                <w:szCs w:val="28"/>
              </w:rPr>
              <w:t>проспекту, провулку, площі тощо</w:t>
            </w:r>
            <w:r w:rsidR="00CA3883">
              <w:rPr>
                <w:sz w:val="28"/>
                <w:szCs w:val="28"/>
              </w:rPr>
              <w:t xml:space="preserve"> </w:t>
            </w:r>
            <w:r w:rsidR="00CA3883" w:rsidRPr="001E3C85">
              <w:rPr>
                <w:i/>
                <w:sz w:val="28"/>
                <w:szCs w:val="28"/>
                <w:u w:val="single"/>
              </w:rPr>
              <w:t>Центральна</w:t>
            </w:r>
          </w:p>
        </w:tc>
      </w:tr>
      <w:tr w:rsidR="00C96A29" w:rsidRPr="006B6C31" w14:paraId="4528AEEA" w14:textId="77777777" w:rsidTr="00526427">
        <w:trPr>
          <w:trHeight w:val="80"/>
          <w:jc w:val="center"/>
        </w:trPr>
        <w:tc>
          <w:tcPr>
            <w:tcW w:w="426" w:type="dxa"/>
          </w:tcPr>
          <w:p w14:paraId="398C6EB2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568" w:type="dxa"/>
          </w:tcPr>
          <w:p w14:paraId="5B7F7E9A" w14:textId="1117FDC9" w:rsidR="00C96A29" w:rsidRPr="006B6C31" w:rsidRDefault="00C471F0" w:rsidP="001E3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будинку </w:t>
            </w:r>
            <w:r w:rsidRPr="001E3C85">
              <w:rPr>
                <w:i/>
                <w:sz w:val="28"/>
                <w:szCs w:val="28"/>
                <w:u w:val="single"/>
              </w:rPr>
              <w:t>76</w:t>
            </w:r>
          </w:p>
        </w:tc>
      </w:tr>
      <w:tr w:rsidR="00C96A29" w:rsidRPr="006B6C31" w14:paraId="40B86959" w14:textId="77777777" w:rsidTr="00526427">
        <w:trPr>
          <w:trHeight w:val="20"/>
          <w:jc w:val="center"/>
        </w:trPr>
        <w:tc>
          <w:tcPr>
            <w:tcW w:w="426" w:type="dxa"/>
          </w:tcPr>
          <w:p w14:paraId="44CB2019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568" w:type="dxa"/>
          </w:tcPr>
          <w:p w14:paraId="3F9B37CC" w14:textId="3EE09C12" w:rsidR="00C96A29" w:rsidRPr="006B6C31" w:rsidRDefault="00C96A29" w:rsidP="001E3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Кількість поверхів</w:t>
            </w:r>
            <w:r w:rsidR="001E3C85">
              <w:rPr>
                <w:sz w:val="28"/>
                <w:szCs w:val="28"/>
              </w:rPr>
              <w:t xml:space="preserve"> </w:t>
            </w:r>
            <w:r w:rsidR="001E3C85" w:rsidRPr="001E3C85">
              <w:rPr>
                <w:i/>
                <w:sz w:val="28"/>
                <w:szCs w:val="28"/>
                <w:u w:val="single"/>
              </w:rPr>
              <w:t>2 (</w:t>
            </w:r>
            <w:r w:rsidR="00CA3883" w:rsidRPr="001E3C85">
              <w:rPr>
                <w:i/>
                <w:sz w:val="28"/>
                <w:szCs w:val="28"/>
                <w:u w:val="single"/>
              </w:rPr>
              <w:t>два</w:t>
            </w:r>
            <w:r w:rsidR="001E3C85" w:rsidRPr="001E3C85">
              <w:rPr>
                <w:i/>
                <w:sz w:val="28"/>
                <w:szCs w:val="28"/>
                <w:u w:val="single"/>
              </w:rPr>
              <w:t>)</w:t>
            </w:r>
            <w:r w:rsidR="001E3C85">
              <w:rPr>
                <w:sz w:val="28"/>
                <w:szCs w:val="28"/>
              </w:rPr>
              <w:t xml:space="preserve"> </w:t>
            </w:r>
          </w:p>
        </w:tc>
      </w:tr>
      <w:tr w:rsidR="00C96A29" w:rsidRPr="006B6C31" w14:paraId="52081CE9" w14:textId="77777777" w:rsidTr="00526427">
        <w:trPr>
          <w:trHeight w:val="20"/>
          <w:jc w:val="center"/>
        </w:trPr>
        <w:tc>
          <w:tcPr>
            <w:tcW w:w="426" w:type="dxa"/>
          </w:tcPr>
          <w:p w14:paraId="7DAE45C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568" w:type="dxa"/>
          </w:tcPr>
          <w:p w14:paraId="21B9052C" w14:textId="2FAF248E" w:rsidR="00C96A29" w:rsidRPr="006B6C31" w:rsidRDefault="00C96A29" w:rsidP="001E3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Форма власності (державна/ко</w:t>
            </w:r>
            <w:r w:rsidR="00CA3883">
              <w:rPr>
                <w:sz w:val="28"/>
                <w:szCs w:val="28"/>
              </w:rPr>
              <w:t xml:space="preserve">мунальна/приватна) </w:t>
            </w:r>
            <w:r w:rsidR="00CA3883" w:rsidRPr="001E3C85">
              <w:rPr>
                <w:i/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14:paraId="5DEC113F" w14:textId="77777777" w:rsidTr="00526427">
        <w:trPr>
          <w:trHeight w:val="20"/>
          <w:jc w:val="center"/>
        </w:trPr>
        <w:tc>
          <w:tcPr>
            <w:tcW w:w="426" w:type="dxa"/>
          </w:tcPr>
          <w:p w14:paraId="1C49EBC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568" w:type="dxa"/>
          </w:tcPr>
          <w:p w14:paraId="579DDB1F" w14:textId="4D13F744" w:rsidR="00C96A29" w:rsidRPr="00CA3883" w:rsidRDefault="00C96A29" w:rsidP="001E3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hyperlink r:id="rId8" w:history="1">
              <w:r w:rsidR="001E3C85" w:rsidRPr="006155E7">
                <w:rPr>
                  <w:rStyle w:val="af5"/>
                  <w:szCs w:val="28"/>
                  <w:lang w:val="en-US"/>
                </w:rPr>
                <w:t>kovpakivskijbudinokk</w:t>
              </w:r>
              <w:r w:rsidR="001E3C85" w:rsidRPr="006155E7">
                <w:rPr>
                  <w:rStyle w:val="af5"/>
                  <w:szCs w:val="28"/>
                  <w:lang w:val="ru-RU"/>
                </w:rPr>
                <w:t>@</w:t>
              </w:r>
              <w:r w:rsidR="001E3C85" w:rsidRPr="006155E7">
                <w:rPr>
                  <w:rStyle w:val="af5"/>
                  <w:szCs w:val="28"/>
                  <w:lang w:val="en-US"/>
                </w:rPr>
                <w:t>ukr</w:t>
              </w:r>
              <w:r w:rsidR="001E3C85" w:rsidRPr="006155E7">
                <w:rPr>
                  <w:rStyle w:val="af5"/>
                  <w:szCs w:val="28"/>
                  <w:lang w:val="ru-RU"/>
                </w:rPr>
                <w:t>.</w:t>
              </w:r>
              <w:r w:rsidR="001E3C85" w:rsidRPr="006155E7">
                <w:rPr>
                  <w:rStyle w:val="af5"/>
                  <w:szCs w:val="28"/>
                  <w:lang w:val="en-US"/>
                </w:rPr>
                <w:t>net</w:t>
              </w:r>
            </w:hyperlink>
            <w:r w:rsidR="001E3C85">
              <w:rPr>
                <w:sz w:val="28"/>
                <w:szCs w:val="28"/>
              </w:rPr>
              <w:t xml:space="preserve"> </w:t>
            </w:r>
          </w:p>
        </w:tc>
      </w:tr>
      <w:tr w:rsidR="00C96A29" w:rsidRPr="006B6C31" w14:paraId="78C0FA9F" w14:textId="77777777" w:rsidTr="00526427">
        <w:trPr>
          <w:trHeight w:val="20"/>
          <w:jc w:val="center"/>
        </w:trPr>
        <w:tc>
          <w:tcPr>
            <w:tcW w:w="426" w:type="dxa"/>
          </w:tcPr>
          <w:p w14:paraId="445E87A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568" w:type="dxa"/>
          </w:tcPr>
          <w:p w14:paraId="798830B1" w14:textId="70752944" w:rsidR="00C96A29" w:rsidRPr="006B6C31" w:rsidRDefault="00C96A29" w:rsidP="001E3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Посилання на фото- та віде</w:t>
            </w:r>
            <w:r w:rsidR="00527B9C">
              <w:rPr>
                <w:sz w:val="28"/>
                <w:szCs w:val="28"/>
              </w:rPr>
              <w:t xml:space="preserve">оматеріали </w:t>
            </w:r>
            <w:hyperlink r:id="rId9" w:history="1">
              <w:r w:rsidR="001E3C85" w:rsidRPr="006155E7">
                <w:rPr>
                  <w:rStyle w:val="af5"/>
                  <w:szCs w:val="28"/>
                </w:rPr>
                <w:t>https://www.facebook.com/share/g/17u5R29ZzJ/</w:t>
              </w:r>
            </w:hyperlink>
            <w:r w:rsidR="001E3C85">
              <w:rPr>
                <w:sz w:val="28"/>
                <w:szCs w:val="28"/>
              </w:rPr>
              <w:t xml:space="preserve"> </w:t>
            </w:r>
          </w:p>
        </w:tc>
      </w:tr>
      <w:tr w:rsidR="00C96A29" w:rsidRPr="006B6C31" w14:paraId="3CCEC2ED" w14:textId="77777777" w:rsidTr="00526427">
        <w:trPr>
          <w:trHeight w:val="20"/>
          <w:jc w:val="center"/>
        </w:trPr>
        <w:tc>
          <w:tcPr>
            <w:tcW w:w="426" w:type="dxa"/>
          </w:tcPr>
          <w:p w14:paraId="1E5B9D93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568" w:type="dxa"/>
          </w:tcPr>
          <w:p w14:paraId="3BB8D4F6" w14:textId="44B0475C" w:rsidR="00C96A29" w:rsidRPr="006B6C31" w:rsidRDefault="00C96A29" w:rsidP="00521E12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C471F0" w:rsidRPr="00521E12">
              <w:rPr>
                <w:i/>
                <w:sz w:val="28"/>
                <w:szCs w:val="28"/>
                <w:u w:val="single"/>
                <w:lang w:val="en-US"/>
              </w:rPr>
              <w:t>26.06.</w:t>
            </w:r>
            <w:r w:rsidR="00CA3883" w:rsidRPr="00521E12">
              <w:rPr>
                <w:i/>
                <w:sz w:val="28"/>
                <w:szCs w:val="28"/>
                <w:u w:val="single"/>
                <w:lang w:val="en-US"/>
              </w:rPr>
              <w:t>2025</w:t>
            </w:r>
            <w:r w:rsidR="00CA3883">
              <w:rPr>
                <w:sz w:val="28"/>
                <w:szCs w:val="28"/>
              </w:rPr>
              <w:t xml:space="preserve"> </w:t>
            </w:r>
          </w:p>
        </w:tc>
      </w:tr>
    </w:tbl>
    <w:p w14:paraId="6318C49A" w14:textId="77777777"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Look w:val="0600" w:firstRow="0" w:lastRow="0" w:firstColumn="0" w:lastColumn="0" w:noHBand="1" w:noVBand="1"/>
      </w:tblPr>
      <w:tblGrid>
        <w:gridCol w:w="2561"/>
        <w:gridCol w:w="1832"/>
        <w:gridCol w:w="1852"/>
        <w:gridCol w:w="3924"/>
      </w:tblGrid>
      <w:tr w:rsidR="0054177F" w:rsidRPr="006B6C31" w14:paraId="1800B055" w14:textId="77777777" w:rsidTr="002E2C3F">
        <w:trPr>
          <w:trHeight w:val="20"/>
          <w:tblHeader/>
        </w:trPr>
        <w:tc>
          <w:tcPr>
            <w:tcW w:w="2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54177F" w:rsidRPr="006B6C31" w14:paraId="3819CC79" w14:textId="77777777" w:rsidTr="002E2C3F">
        <w:trPr>
          <w:trHeight w:val="20"/>
        </w:trPr>
        <w:tc>
          <w:tcPr>
            <w:tcW w:w="2134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2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246A1D0A" w:rsidR="00C96A29" w:rsidRPr="006B6C31" w:rsidRDefault="00C96A29" w:rsidP="002C6D74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54177F" w:rsidRPr="006B6C31" w14:paraId="7A74619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паркувальні місця для осіб з інвалідністю, </w:t>
            </w:r>
            <w:r w:rsidRPr="006B6C31">
              <w:rPr>
                <w:szCs w:val="28"/>
              </w:rPr>
              <w:lastRenderedPageBreak/>
              <w:t>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29E82DAC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15E8DE34" w:rsidR="00C96A29" w:rsidRPr="006B6C31" w:rsidRDefault="008E1089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6F15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54177F" w:rsidRPr="006B6C31" w14:paraId="01664C0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</w:t>
            </w:r>
            <w:proofErr w:type="spellStart"/>
            <w:r w:rsidRPr="006B6C31">
              <w:rPr>
                <w:szCs w:val="28"/>
              </w:rPr>
              <w:t>паркувальних</w:t>
            </w:r>
            <w:proofErr w:type="spellEnd"/>
            <w:r w:rsidRPr="006B6C31">
              <w:rPr>
                <w:szCs w:val="28"/>
              </w:rPr>
              <w:t xml:space="preserve">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3710956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D0B2" w14:textId="21A13501" w:rsidR="00C96A29" w:rsidRPr="006B6C31" w:rsidRDefault="00CA3883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24B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54177F" w:rsidRPr="006B6C31" w14:paraId="0CFD345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поряд із входом облаштована </w:t>
            </w:r>
            <w:proofErr w:type="spellStart"/>
            <w:r w:rsidRPr="006B6C31">
              <w:rPr>
                <w:szCs w:val="28"/>
              </w:rPr>
              <w:t>велопарковка</w:t>
            </w:r>
            <w:proofErr w:type="spellEnd"/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6ACBBC12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407B1F1C" w:rsidR="00C96A29" w:rsidRPr="006B6C31" w:rsidRDefault="00CA3883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BD23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54177F" w:rsidRPr="006B6C31" w14:paraId="3C0F239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6908A28B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4E655468" w:rsidR="00C96A29" w:rsidRPr="006B6C31" w:rsidRDefault="00CA3883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7AC05" w14:textId="70F626F0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527B9C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2E40B6EE" wp14:editId="25A39DD7">
                  <wp:extent cx="2225122" cy="1668780"/>
                  <wp:effectExtent l="0" t="0" r="381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_5398006226253640496_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258" cy="1685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77F" w:rsidRPr="006B6C31" w14:paraId="05B6FE2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171960C4" w:rsidR="009672B9" w:rsidRPr="006B6C31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2063EE74" w:rsidR="00C96A29" w:rsidRPr="006B6C31" w:rsidRDefault="008E1089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80F7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54177F" w:rsidRPr="006B6C31" w14:paraId="3F704FE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5E78AC69" w:rsidR="00C96A29" w:rsidRPr="006B6C31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 w:rsidRPr="006B6C31">
              <w:rPr>
                <w:szCs w:val="28"/>
              </w:rPr>
              <w:t>крупноструктурних</w:t>
            </w:r>
            <w:proofErr w:type="spellEnd"/>
            <w:r w:rsidRPr="006B6C31">
              <w:rPr>
                <w:szCs w:val="28"/>
              </w:rPr>
              <w:t xml:space="preserve">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34BF955C" w:rsidR="00C96A29" w:rsidRPr="006B6C31" w:rsidRDefault="0085689C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2382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54177F" w:rsidRPr="006B6C31" w14:paraId="2341784D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</w:t>
            </w:r>
            <w:proofErr w:type="spellStart"/>
            <w:r w:rsidRPr="006B6C31">
              <w:rPr>
                <w:szCs w:val="28"/>
              </w:rPr>
              <w:t>антипаркувальні</w:t>
            </w:r>
            <w:proofErr w:type="spellEnd"/>
            <w:r w:rsidRPr="006B6C31"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34D1AD42" w:rsidR="00C96A29" w:rsidRPr="006B6C31" w:rsidRDefault="0085689C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969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54177F" w:rsidRPr="006B6C31" w14:paraId="6391507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8) у темну пору доби наявне вуличне штучне освітлення шляхів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730924A" w:rsidR="00C96A29" w:rsidRPr="006B6C31" w:rsidRDefault="00521E12" w:rsidP="002E2C3F">
            <w:pPr>
              <w:spacing w:before="120"/>
              <w:jc w:val="center"/>
              <w:rPr>
                <w:szCs w:val="28"/>
              </w:rPr>
            </w:pPr>
            <w:r w:rsidRPr="002C6D74">
              <w:rPr>
                <w:szCs w:val="28"/>
                <w:highlight w:val="yellow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6AF097B6" w:rsidR="00C96A29" w:rsidRPr="006B6C31" w:rsidRDefault="00A529E8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4E3C" w14:textId="7ABED533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43DB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60602E3" wp14:editId="7F46ABCC">
                  <wp:extent cx="1899990" cy="1424940"/>
                  <wp:effectExtent l="0" t="0" r="508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to_5398006226253640580_y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076" cy="1436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77F" w:rsidRPr="006B6C31" w14:paraId="11D0706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1C8C6F08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2AF9200C" w:rsidR="00C96A29" w:rsidRPr="006B6C31" w:rsidRDefault="00A529E8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E585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54177F" w:rsidRPr="006B6C31" w14:paraId="538D678C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</w:t>
            </w:r>
            <w:r w:rsidRPr="006B6C31">
              <w:rPr>
                <w:szCs w:val="28"/>
              </w:rPr>
              <w:lastRenderedPageBreak/>
              <w:t xml:space="preserve">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14F14662" w:rsidR="00C96A29" w:rsidRPr="006B6C31" w:rsidRDefault="00A529E8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3741D70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529E8">
              <w:rPr>
                <w:szCs w:val="28"/>
              </w:rPr>
              <w:t>Пандус відсутній</w:t>
            </w:r>
          </w:p>
        </w:tc>
      </w:tr>
      <w:tr w:rsidR="0054177F" w:rsidRPr="006B6C31" w14:paraId="2CA0B2CE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7ABBB944" w:rsidR="00C96A29" w:rsidRPr="006B6C31" w:rsidRDefault="00A529E8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E0C7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54177F" w:rsidRPr="006B6C31" w14:paraId="64464C9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</w:t>
            </w:r>
            <w:r w:rsidRPr="006B6C31">
              <w:rPr>
                <w:szCs w:val="28"/>
              </w:rPr>
              <w:lastRenderedPageBreak/>
              <w:t>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34409A66" w:rsidR="00C96A29" w:rsidRPr="006B6C31" w:rsidRDefault="00C471F0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8DDD" w14:textId="50000E6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471F0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2D357237" wp14:editId="3924817A">
                  <wp:extent cx="2364740" cy="101222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_5397623591912206260_y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565" cy="1021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77F" w:rsidRPr="006B6C31" w14:paraId="76935CC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5949BDEF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48DB905C" w:rsidR="00C96A29" w:rsidRPr="006B6C31" w:rsidRDefault="00A529E8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54177F" w:rsidRPr="006B6C31" w14:paraId="436F849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324F3ACF" w:rsidR="00C96A29" w:rsidRPr="006B6C31" w:rsidRDefault="00C96A29" w:rsidP="002C6D74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54177F" w:rsidRPr="006B6C31" w14:paraId="2CF6660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0EF79D84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248FF7DC" w:rsidR="00C96A29" w:rsidRPr="006B6C31" w:rsidRDefault="00A529E8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B01F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54177F" w:rsidRPr="006B6C31" w14:paraId="1938F0C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 xml:space="preserve">підіймальні платформи, </w:t>
            </w:r>
            <w:r w:rsidRPr="00A36B92">
              <w:rPr>
                <w:szCs w:val="28"/>
              </w:rPr>
              <w:lastRenderedPageBreak/>
              <w:t>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3C0295C7" w:rsidR="00C96A29" w:rsidRPr="006B6C31" w:rsidRDefault="00A529E8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924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54177F" w:rsidRPr="006B6C31" w14:paraId="44160E1C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1999131F" w:rsidR="00C96A29" w:rsidRPr="006B6C31" w:rsidRDefault="00A529E8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54177F" w:rsidRPr="006B6C31" w14:paraId="0AF32F3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усі сходи в межах одного маршу однакові за формою, шириною і висотою підйому сходинок, а також мають контрастне маркування </w:t>
            </w:r>
            <w:r w:rsidRPr="006B6C31">
              <w:rPr>
                <w:szCs w:val="28"/>
              </w:rPr>
              <w:lastRenderedPageBreak/>
              <w:t>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5EDD63C3" w:rsidR="00C96A29" w:rsidRPr="006B6C31" w:rsidRDefault="00A529E8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E01A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54177F" w:rsidRPr="006B6C31" w14:paraId="0DCD7E8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218E8635" w:rsidR="00C96A29" w:rsidRPr="006B6C31" w:rsidRDefault="00023BA2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396D729C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B7AA3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36D2A78C" wp14:editId="6C5AAB54">
                  <wp:extent cx="2181860" cy="1248130"/>
                  <wp:effectExtent l="0" t="0" r="889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to_5398006226253640495_y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85" cy="1260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77F" w:rsidRPr="006B6C31" w14:paraId="3AA368D7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3736D521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42247289" w:rsidR="00C96A29" w:rsidRPr="006B6C31" w:rsidRDefault="00A529E8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042E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54177F" w:rsidRPr="006B6C31" w14:paraId="1A8C83B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</w:t>
            </w:r>
            <w:r w:rsidRPr="006B6C31">
              <w:rPr>
                <w:szCs w:val="28"/>
              </w:rPr>
              <w:lastRenderedPageBreak/>
              <w:t xml:space="preserve">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23CB2C31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0B4AD3C7" w:rsidR="00C96A29" w:rsidRPr="006B6C31" w:rsidRDefault="00A529E8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51F3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54177F" w:rsidRPr="006B6C31" w14:paraId="5915941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50AB433F" w:rsidR="00C96A29" w:rsidRPr="006B6C31" w:rsidRDefault="00023BA2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56E4E" w14:textId="5FE0748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B7AA3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40E31272" wp14:editId="78A8432E">
                  <wp:extent cx="2027882" cy="1520856"/>
                  <wp:effectExtent l="0" t="0" r="0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hoto_5398027550766265089_y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377" cy="153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77F" w:rsidRPr="006B6C31" w14:paraId="663C2FC7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0DC8E486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553FAC71" w:rsidR="00C96A29" w:rsidRPr="006B6C31" w:rsidRDefault="00A529E8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D697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54177F" w:rsidRPr="006B6C31" w14:paraId="50320FED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 xml:space="preserve">за </w:t>
            </w:r>
            <w:r>
              <w:rPr>
                <w:szCs w:val="28"/>
              </w:rPr>
              <w:lastRenderedPageBreak/>
              <w:t>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11994E6F" w:rsidR="00C96A29" w:rsidRPr="006B6C31" w:rsidRDefault="002C6D74" w:rsidP="002E2C3F">
            <w:pPr>
              <w:spacing w:before="120"/>
              <w:jc w:val="center"/>
              <w:rPr>
                <w:szCs w:val="28"/>
              </w:rPr>
            </w:pPr>
            <w:r w:rsidRPr="002C6D74">
              <w:rPr>
                <w:szCs w:val="28"/>
                <w:highlight w:val="yellow"/>
              </w:rPr>
              <w:lastRenderedPageBreak/>
              <w:t>висока</w:t>
            </w:r>
            <w:r w:rsidR="00C96A29"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06C73BC1" w:rsidR="00C96A29" w:rsidRPr="006B6C31" w:rsidRDefault="008E1089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191B" w14:textId="796EED22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B7AA3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2F8C32AE" wp14:editId="32073AB8">
                  <wp:extent cx="2032000" cy="1380728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hoto_5398006226253640494_y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689" cy="140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77F" w:rsidRPr="006B6C31" w14:paraId="23F92231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9DF40" w14:textId="32D0AD86"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6F76A144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244C0048" w:rsidR="00C96A29" w:rsidRPr="006B6C31" w:rsidRDefault="00A529E8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A70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54177F" w:rsidRPr="006B6C31" w14:paraId="73FBAB92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6E3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3A40A36B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12B3813B" w:rsidR="00C96A29" w:rsidRPr="006B6C31" w:rsidRDefault="00A529E8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1F61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54177F" w:rsidRPr="006B6C31" w14:paraId="28D44D1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07360F29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07DD66C8" w:rsidR="00C96A29" w:rsidRPr="006B6C31" w:rsidRDefault="00023BA2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399E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54177F" w:rsidRPr="006B6C31" w14:paraId="4008BD6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</w:t>
            </w:r>
            <w:r w:rsidRPr="006B6C31">
              <w:rPr>
                <w:szCs w:val="28"/>
              </w:rPr>
              <w:lastRenderedPageBreak/>
              <w:t>не менше ніж 1 метр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2990" w14:textId="0B717B52" w:rsidR="00C96A29" w:rsidRPr="006B6C31" w:rsidRDefault="00A529E8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7710D" w14:textId="0AEF091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813D3">
              <w:rPr>
                <w:szCs w:val="28"/>
              </w:rPr>
              <w:t>Турнікет відсутній</w:t>
            </w:r>
          </w:p>
        </w:tc>
      </w:tr>
      <w:tr w:rsidR="0054177F" w:rsidRPr="006B6C31" w14:paraId="3F00DA7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1B94A5D3" w:rsidR="00C96A29" w:rsidRPr="006B6C31" w:rsidRDefault="00C96A29" w:rsidP="002C6D74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54177F" w:rsidRPr="006B6C31" w14:paraId="10E05C8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30AA4980" w:rsidR="00C96A29" w:rsidRPr="006B6C31" w:rsidRDefault="00A529E8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9BD5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54177F" w:rsidRPr="006B6C31" w14:paraId="7496A60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</w:t>
            </w:r>
            <w:r w:rsidRPr="006B6C31">
              <w:rPr>
                <w:szCs w:val="28"/>
              </w:rPr>
              <w:lastRenderedPageBreak/>
              <w:t xml:space="preserve">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6496273F" w:rsidR="00C96A29" w:rsidRPr="006B6C31" w:rsidRDefault="00A529E8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54177F" w:rsidRPr="006B6C31" w14:paraId="30E83AF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10C12A55" w:rsidR="00C96A29" w:rsidRPr="006B6C31" w:rsidRDefault="009813D3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059F7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54177F" w:rsidRPr="006B6C31" w14:paraId="476F43B1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 xml:space="preserve">) перед перешкодами, що становлять небезпеку для осіб з порушенням зору, а також паралельно до сходів, перед і після сходового маршу розташована </w:t>
            </w:r>
            <w:r w:rsidRPr="006B6C31">
              <w:rPr>
                <w:szCs w:val="28"/>
              </w:rPr>
              <w:lastRenderedPageBreak/>
              <w:t>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63AB6DDE" w:rsidR="00C96A29" w:rsidRPr="006B6C31" w:rsidRDefault="002C6D74" w:rsidP="002E2C3F">
            <w:pPr>
              <w:spacing w:before="120"/>
              <w:jc w:val="center"/>
              <w:rPr>
                <w:szCs w:val="28"/>
              </w:rPr>
            </w:pPr>
            <w:r w:rsidRPr="002C6D74">
              <w:rPr>
                <w:szCs w:val="28"/>
                <w:highlight w:val="yellow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4FE2CEC9" w:rsidR="00C96A29" w:rsidRPr="006B6C31" w:rsidRDefault="008E1089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C8F39" w14:textId="5BC2D582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B7AA3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5C85BF35" wp14:editId="5CD9B2D7">
                  <wp:extent cx="2019300" cy="20193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hoto_5397623591912206260_y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77F" w:rsidRPr="006B6C31" w14:paraId="5F078F6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D3844E1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629409AA" w:rsidR="00C96A29" w:rsidRPr="006B6C31" w:rsidRDefault="009813D3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52B3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54177F" w:rsidRPr="006B6C31" w14:paraId="5460F4B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0FD26FAC" w:rsidR="00C96A29" w:rsidRPr="006B6C31" w:rsidRDefault="00023BA2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48A0E" w14:textId="14D92060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54177F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68BBB513" wp14:editId="037BA242">
                  <wp:extent cx="2133678" cy="16002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hoto_5398027550766265089_y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740" cy="1608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77F" w:rsidRPr="006B6C31" w14:paraId="10EBFEA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2D648120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1712C77E" w:rsidR="00C96A29" w:rsidRPr="006B6C31" w:rsidRDefault="009813D3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7FE8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54177F" w:rsidRPr="006B6C31" w14:paraId="1ECA566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8EBE23A" w:rsidR="00C96A29" w:rsidRPr="006B6C31" w:rsidRDefault="002C6D74" w:rsidP="002E2C3F">
            <w:pPr>
              <w:spacing w:before="120"/>
              <w:jc w:val="center"/>
              <w:rPr>
                <w:szCs w:val="28"/>
              </w:rPr>
            </w:pPr>
            <w:r w:rsidRPr="002C6D74">
              <w:rPr>
                <w:szCs w:val="28"/>
                <w:highlight w:val="yellow"/>
              </w:rPr>
              <w:t>висока</w:t>
            </w:r>
            <w:r w:rsidR="00C96A29"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467BF47B" w:rsidR="00C96A29" w:rsidRPr="006B6C31" w:rsidRDefault="008E1089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FCFF9" w14:textId="6799A30B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54177F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C10B916" wp14:editId="53E598A0">
                  <wp:extent cx="2090541" cy="1567848"/>
                  <wp:effectExtent l="0" t="0" r="508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hoto_5398006226253640495_y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265" cy="157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77F" w:rsidRPr="006B6C31" w14:paraId="2C2018F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53624CB7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 xml:space="preserve">текстовому або </w:t>
            </w:r>
            <w:proofErr w:type="spellStart"/>
            <w:r w:rsidRPr="002F3323">
              <w:rPr>
                <w:szCs w:val="28"/>
              </w:rPr>
              <w:t>відеоформаті</w:t>
            </w:r>
            <w:proofErr w:type="spellEnd"/>
            <w:r w:rsidRPr="002F3323">
              <w:rPr>
                <w:szCs w:val="28"/>
              </w:rPr>
              <w:t>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</w:t>
            </w:r>
            <w:r w:rsidRPr="006B6C31">
              <w:rPr>
                <w:szCs w:val="28"/>
              </w:rPr>
              <w:lastRenderedPageBreak/>
              <w:t>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1C5EE602" w:rsidR="00C96A29" w:rsidRPr="006B6C31" w:rsidRDefault="009813D3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54177F" w:rsidRPr="006B6C31" w14:paraId="36DEB69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7FAA8D99" w:rsidR="00C96A29" w:rsidRPr="006B6C31" w:rsidRDefault="009813D3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9870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54177F" w:rsidRPr="006B6C31" w14:paraId="7414467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4D073399" w:rsidR="00C96A29" w:rsidRPr="006B6C31" w:rsidRDefault="009813D3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54177F" w:rsidRPr="006B6C31" w14:paraId="7532BA7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1DFCB8EA" w:rsidR="00C96A29" w:rsidRPr="006B6C31" w:rsidRDefault="00C96A29" w:rsidP="009672B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</w:t>
            </w:r>
            <w:r w:rsidRPr="006B6C31">
              <w:rPr>
                <w:szCs w:val="28"/>
              </w:rPr>
              <w:lastRenderedPageBreak/>
              <w:t xml:space="preserve">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5FD80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285348BA" w:rsidR="00C96A29" w:rsidRPr="006B6C31" w:rsidRDefault="009813D3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54177F" w:rsidRPr="006B6C31" w14:paraId="4F34BF6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33DA5B2B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1E19E0BD" w:rsidR="00C96A29" w:rsidRPr="006B6C31" w:rsidRDefault="00023BA2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54177F" w:rsidRPr="006B6C31" w14:paraId="0D80CCCD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ACA8636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37E21947" w:rsidR="00C96A29" w:rsidRPr="006B6C31" w:rsidRDefault="009813D3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2F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54177F" w:rsidRPr="006B6C31" w14:paraId="7E6DC90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4BC93DFA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1B10E100" w:rsidR="00C96A29" w:rsidRPr="006B6C31" w:rsidRDefault="009813D3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54177F" w:rsidRPr="006B6C31" w14:paraId="726B272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7BE25258" w:rsidR="00C96A29" w:rsidRPr="006B6C31" w:rsidRDefault="009813D3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227B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54177F" w:rsidRPr="006B6C31" w14:paraId="3EE562C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  <w:r w:rsidRPr="006B6C31">
              <w:rPr>
                <w:szCs w:val="28"/>
              </w:rPr>
              <w:t xml:space="preserve">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75F418CF" w:rsidR="00C96A29" w:rsidRPr="006B6C31" w:rsidRDefault="00C96A29" w:rsidP="002C6D7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3B08D9DA" w:rsidR="00C96A29" w:rsidRPr="006B6C31" w:rsidRDefault="009813D3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54177F" w:rsidRPr="006B6C31" w14:paraId="4025B85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</w:t>
            </w:r>
            <w:proofErr w:type="spellStart"/>
            <w:r w:rsidRPr="006B6C31">
              <w:rPr>
                <w:szCs w:val="28"/>
              </w:rPr>
              <w:t>освітленн</w:t>
            </w:r>
            <w:r>
              <w:rPr>
                <w:szCs w:val="28"/>
              </w:rPr>
              <w:t>ість</w:t>
            </w:r>
            <w:proofErr w:type="spellEnd"/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4A06F43A" w:rsidR="00C96A29" w:rsidRPr="006B6C31" w:rsidRDefault="008E2F7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B6385" w14:textId="202C5A30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6A1363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608CA081" wp14:editId="10110228">
                  <wp:extent cx="2209889" cy="1657356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hoto_5398006226253640601_y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989" cy="1665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77F" w:rsidRPr="006B6C31" w14:paraId="54F7FCD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43DA3F56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7B36AAFA" w:rsidR="00C96A29" w:rsidRPr="006B6C31" w:rsidRDefault="009813D3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FEC8" w14:textId="0DBA08B8" w:rsidR="00C96A29" w:rsidRPr="006B6C31" w:rsidRDefault="006A1363" w:rsidP="002E2C3F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34ED4181" wp14:editId="1D56AFC3">
                  <wp:extent cx="2336886" cy="1752600"/>
                  <wp:effectExtent l="0" t="0" r="635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hoto_5398006226253640603_y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867" cy="1759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77F" w:rsidRPr="006B6C31" w14:paraId="42F3761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2FBE00A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4C83C34C" w:rsidR="00C96A29" w:rsidRPr="006B6C31" w:rsidRDefault="008E1089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54177F" w:rsidRPr="006B6C31" w14:paraId="0FAB700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33A033D5" w:rsidR="00C96A29" w:rsidRPr="006B6C31" w:rsidRDefault="00023BA2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9EBDDF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31351">
              <w:rPr>
                <w:szCs w:val="28"/>
              </w:rPr>
              <w:pict w14:anchorId="5DD96E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4pt;height:165pt">
                  <v:imagedata r:id="rId21" o:title="photo_2025-06-26_16-31-46"/>
                </v:shape>
              </w:pict>
            </w:r>
          </w:p>
          <w:p w14:paraId="00FD4778" w14:textId="54214098" w:rsidR="0010211B" w:rsidRPr="006B6C31" w:rsidRDefault="0010211B" w:rsidP="002E2C3F">
            <w:pPr>
              <w:spacing w:before="120"/>
              <w:rPr>
                <w:szCs w:val="28"/>
              </w:rPr>
            </w:pPr>
          </w:p>
        </w:tc>
      </w:tr>
      <w:tr w:rsidR="0054177F" w:rsidRPr="006B6C31" w14:paraId="62E1360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7116AA22" w:rsidR="00C96A29" w:rsidRPr="006B6C31" w:rsidRDefault="009813D3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96841" w14:textId="4E99011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43DB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5ECB95B6" wp14:editId="7F8F1AB0">
                  <wp:extent cx="1717103" cy="1287780"/>
                  <wp:effectExtent l="0" t="0" r="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hoto_5398006226253640559_y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037" cy="1293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77F" w:rsidRPr="006B6C31" w14:paraId="5A0BFC22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57966543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</w:t>
            </w:r>
            <w:proofErr w:type="spellStart"/>
            <w:r w:rsidRPr="006B6C31">
              <w:rPr>
                <w:szCs w:val="28"/>
              </w:rPr>
              <w:t>стійок</w:t>
            </w:r>
            <w:proofErr w:type="spellEnd"/>
            <w:r w:rsidRPr="006B6C31">
              <w:rPr>
                <w:szCs w:val="28"/>
              </w:rPr>
              <w:t xml:space="preserve">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3B960BC1" w:rsidR="00C96A29" w:rsidRPr="006B6C31" w:rsidRDefault="002C6D74" w:rsidP="002E2C3F">
            <w:pPr>
              <w:spacing w:before="120"/>
              <w:jc w:val="center"/>
              <w:rPr>
                <w:szCs w:val="28"/>
              </w:rPr>
            </w:pPr>
            <w:r w:rsidRPr="002C6D74">
              <w:rPr>
                <w:szCs w:val="28"/>
                <w:highlight w:val="yellow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2DFD3BD5" w:rsidR="00C96A29" w:rsidRPr="006B6C31" w:rsidRDefault="009813D3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AD59" w14:textId="41E9E15B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74960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1AB7F7B0" wp14:editId="52B341A3">
                  <wp:extent cx="1668780" cy="2225040"/>
                  <wp:effectExtent l="0" t="0" r="7620" b="3810"/>
                  <wp:docPr id="3" name="Рисунок 3" descr="C:\Users\Таня\AppData\Local\Microsoft\Windows\INetCache\Content.Word\photo_2025-06-26_16-31-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Таня\AppData\Local\Microsoft\Windows\INetCache\Content.Word\photo_2025-06-26_16-31-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2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77F" w:rsidRPr="006B6C31" w14:paraId="43A34905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581087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7ED7E206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0AEEA029" w:rsidR="00C96A29" w:rsidRPr="006B6C31" w:rsidRDefault="009813D3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54177F" w:rsidRPr="006B6C31" w14:paraId="798152D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35C390C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пристрої сповіщення про надзвичайну ситуацію адаптовані для сприйняття особами з інвалідністю, </w:t>
            </w:r>
            <w:r w:rsidRPr="006B6C31">
              <w:rPr>
                <w:szCs w:val="28"/>
              </w:rPr>
              <w:lastRenderedPageBreak/>
              <w:t>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61CF6BFB" w:rsidR="00C96A29" w:rsidRPr="006B6C31" w:rsidRDefault="009677CB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54177F" w:rsidRPr="006B6C31" w14:paraId="5A4DD21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3B743700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77777777" w:rsidR="00C96A29" w:rsidRPr="006B6C31" w:rsidRDefault="00C96A29" w:rsidP="002C6D74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54177F" w:rsidRPr="006B6C31" w14:paraId="5C3A0B3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104D9DFC" w:rsidR="00C96A29" w:rsidRPr="006B6C31" w:rsidRDefault="00C96A29" w:rsidP="002C6D7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1570BF0E" w:rsidR="00C96A29" w:rsidRPr="006B6C31" w:rsidRDefault="009677CB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E1D63" w14:textId="58A61304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C6D74" w:rsidRPr="002C6D74">
              <w:rPr>
                <w:szCs w:val="28"/>
              </w:rPr>
              <w:t>не застосовується</w:t>
            </w:r>
          </w:p>
        </w:tc>
      </w:tr>
      <w:tr w:rsidR="0054177F" w:rsidRPr="006B6C31" w14:paraId="781EEC9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6524009F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C6D74" w:rsidRPr="002C6D74">
              <w:rPr>
                <w:szCs w:val="28"/>
                <w:highlight w:val="yellow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2B0D8DBC" w:rsidR="00C96A29" w:rsidRPr="006B6C31" w:rsidRDefault="009677CB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1087" w14:textId="5C91F1E4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43DB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65F9AD8A" wp14:editId="54E3FE54">
                  <wp:extent cx="1568226" cy="2091025"/>
                  <wp:effectExtent l="0" t="0" r="0" b="508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hoto_5398006226253640494_y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605" cy="211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77F" w:rsidRPr="006B6C31" w14:paraId="675AD38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56ABF78A"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4165D436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72B94E86" w:rsidR="00C96A29" w:rsidRPr="006B6C31" w:rsidRDefault="008E2F7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3882610B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C6D74" w:rsidRPr="006B6C31">
              <w:rPr>
                <w:sz w:val="24"/>
                <w:szCs w:val="24"/>
              </w:rPr>
              <w:t>не застосовується</w:t>
            </w:r>
          </w:p>
        </w:tc>
      </w:tr>
      <w:tr w:rsidR="0054177F" w:rsidRPr="006B6C31" w14:paraId="67C2138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67421CF6" w:rsidR="00C96A29" w:rsidRPr="006B6C31" w:rsidRDefault="00C96A29" w:rsidP="002C6D7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19C4B572" w:rsidR="00C96A29" w:rsidRPr="006B6C31" w:rsidRDefault="008E2F7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471A4248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C6D74" w:rsidRPr="006B6C31">
              <w:rPr>
                <w:sz w:val="24"/>
                <w:szCs w:val="24"/>
              </w:rPr>
              <w:t>не застосовується</w:t>
            </w:r>
          </w:p>
        </w:tc>
      </w:tr>
      <w:tr w:rsidR="0054177F" w:rsidRPr="006B6C31" w14:paraId="09C96E9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lastRenderedPageBreak/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2C1D930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550C7DA1" w:rsidR="00C96A29" w:rsidRPr="006B6C31" w:rsidRDefault="008E2F7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21C4B0E8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C6D74" w:rsidRPr="006B6C31">
              <w:rPr>
                <w:sz w:val="24"/>
                <w:szCs w:val="24"/>
              </w:rPr>
              <w:t>не застосовується</w:t>
            </w:r>
          </w:p>
        </w:tc>
      </w:tr>
      <w:tr w:rsidR="0054177F" w:rsidRPr="006B6C31" w14:paraId="2BBB6247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471D36B9"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 w:rsidR="00B92B6E"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6A0B7A66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1207D2D3" w:rsidR="00C96A29" w:rsidRPr="006B6C31" w:rsidRDefault="008E2F7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2E7D6F9E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C6D74" w:rsidRPr="006B6C31">
              <w:rPr>
                <w:sz w:val="24"/>
                <w:szCs w:val="24"/>
              </w:rPr>
              <w:t>не застосовується</w:t>
            </w:r>
          </w:p>
        </w:tc>
      </w:tr>
      <w:tr w:rsidR="0054177F" w:rsidRPr="006B6C31" w14:paraId="29BF187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1C50FD8C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0EC292E7" w:rsidR="00C96A29" w:rsidRPr="006B6C31" w:rsidRDefault="008E2F7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78462B10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C6D74" w:rsidRPr="006B6C31">
              <w:rPr>
                <w:sz w:val="24"/>
                <w:szCs w:val="24"/>
              </w:rPr>
              <w:t>не застосовується</w:t>
            </w:r>
          </w:p>
        </w:tc>
      </w:tr>
      <w:tr w:rsidR="0054177F" w:rsidRPr="006B6C31" w14:paraId="49887FF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 w:rsidRPr="006B6C31">
              <w:rPr>
                <w:szCs w:val="28"/>
              </w:rPr>
              <w:t>продубльовані</w:t>
            </w:r>
            <w:proofErr w:type="spellEnd"/>
            <w:r w:rsidRPr="006B6C31">
              <w:rPr>
                <w:szCs w:val="28"/>
              </w:rPr>
              <w:t xml:space="preserve">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6DC0CC01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76EDBE5A" w:rsidR="00C96A29" w:rsidRPr="006B6C31" w:rsidRDefault="008E2F7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28CD5A62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C6D74" w:rsidRPr="006B6C31">
              <w:rPr>
                <w:sz w:val="24"/>
                <w:szCs w:val="24"/>
              </w:rPr>
              <w:t>не застосовується</w:t>
            </w:r>
          </w:p>
        </w:tc>
      </w:tr>
      <w:tr w:rsidR="0054177F" w:rsidRPr="006B6C31" w14:paraId="22DED9D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9) навпроти дверей ліфта наявна інформація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5176357C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006F45BD" w:rsidR="00C96A29" w:rsidRPr="006B6C31" w:rsidRDefault="008E2F7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1230B6C0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C6D74" w:rsidRPr="002C6D74">
              <w:rPr>
                <w:szCs w:val="28"/>
              </w:rPr>
              <w:t>не застосовується</w:t>
            </w:r>
          </w:p>
        </w:tc>
      </w:tr>
      <w:tr w:rsidR="0054177F" w:rsidRPr="006B6C31" w14:paraId="4A5BA7F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70102693" w:rsidR="00C96A29" w:rsidRPr="006B6C31" w:rsidRDefault="002C6D74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F00BA" w14:textId="1431C73B"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</w:tbl>
    <w:p w14:paraId="394700F3" w14:textId="6E521043"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F24368" w:rsidRPr="00F24368">
        <w:rPr>
          <w:b/>
          <w:i/>
          <w:szCs w:val="28"/>
          <w:u w:val="single"/>
        </w:rPr>
        <w:t>об’єкт є бар’єрним</w:t>
      </w:r>
    </w:p>
    <w:p w14:paraId="73FC44CA" w14:textId="77777777" w:rsidR="00C96A29" w:rsidRPr="00AB10B5" w:rsidRDefault="00C96A29" w:rsidP="00C96A29">
      <w:pPr>
        <w:spacing w:after="120"/>
        <w:rPr>
          <w:b/>
          <w:szCs w:val="28"/>
        </w:rPr>
      </w:pPr>
    </w:p>
    <w:p w14:paraId="2FE7E368" w14:textId="77777777"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59BDB1E1" w14:textId="77777777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794C7BB6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38FEE0F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4057E58D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7CC7B873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70D00A38" w:rsidR="00C96A29" w:rsidRPr="006B6C31" w:rsidRDefault="008E2F76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7B9C5333" w:rsidR="00C96A29" w:rsidRPr="006B6C31" w:rsidRDefault="008E2F76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23E02327" w:rsidR="00C96A29" w:rsidRPr="006B6C31" w:rsidRDefault="008E2F76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4DA4B3EE" w:rsidR="00C96A29" w:rsidRPr="006B6C31" w:rsidRDefault="008E2F76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2B22C07F" w14:textId="77777777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133EC6BC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41CCC917" w:rsidR="00C96A29" w:rsidRPr="006B6C31" w:rsidRDefault="008E2F76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6C8B9570" w:rsidR="00C96A29" w:rsidRPr="006B6C31" w:rsidRDefault="008E2F76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1A39851B" w:rsidR="00C96A29" w:rsidRPr="006B6C31" w:rsidRDefault="008E2F76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244AF853" w:rsidR="00C96A29" w:rsidRPr="006B6C31" w:rsidRDefault="008E2F76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014D2210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4B62A3FF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13D0640F" w:rsidR="00C96A29" w:rsidRPr="006B6C31" w:rsidRDefault="008E2F76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73246A2D" w:rsidR="00C96A29" w:rsidRPr="006B6C31" w:rsidRDefault="008E2F76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109B2F08" w:rsidR="00C96A29" w:rsidRPr="006B6C31" w:rsidRDefault="008E2F76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47CD84BA" w:rsidR="00C96A29" w:rsidRPr="006B6C31" w:rsidRDefault="008E2F76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072071CB" w14:textId="77777777" w:rsidR="00C96A29" w:rsidRDefault="00C96A29" w:rsidP="00C96A29"/>
    <w:p w14:paraId="02BA3225" w14:textId="77777777" w:rsidR="00C96A29" w:rsidRDefault="00C96A29" w:rsidP="00C96A29"/>
    <w:p w14:paraId="3C2279AA" w14:textId="77777777" w:rsidR="00C96A29" w:rsidRDefault="00C96A29" w:rsidP="00C96A29"/>
    <w:p w14:paraId="11A24425" w14:textId="77777777" w:rsidR="00C96A29" w:rsidRDefault="00C96A29" w:rsidP="00C96A29"/>
    <w:p w14:paraId="191CF5EB" w14:textId="20CDCE11" w:rsidR="00C96A29" w:rsidRDefault="00C96A29" w:rsidP="00C96A29"/>
    <w:p w14:paraId="126716B4" w14:textId="77777777" w:rsidR="00C96A29" w:rsidRDefault="00C96A29" w:rsidP="00C96A29"/>
    <w:p w14:paraId="0712EDE0" w14:textId="77777777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31231A4D" w14:textId="77777777" w:rsidTr="008E2F76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14:paraId="7FF236AB" w14:textId="77777777" w:rsidTr="008E2F76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15DF2E80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  <w:r w:rsidR="008E2F76">
              <w:rPr>
                <w:szCs w:val="28"/>
              </w:rPr>
              <w:t xml:space="preserve">                                                        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0E65653E" w:rsidR="00B92B6E" w:rsidRPr="006B6C31" w:rsidRDefault="008E2F7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286AEEBD" w:rsidR="00B92B6E" w:rsidRPr="006B6C31" w:rsidRDefault="008E2F7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2276985E" w:rsidR="00B92B6E" w:rsidRPr="006B6C31" w:rsidRDefault="008E2F7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3DEDE9DC" w:rsidR="00B92B6E" w:rsidRPr="006B6C31" w:rsidRDefault="008E2F7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1814B723" w14:textId="77777777" w:rsidTr="008E2F76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7595B8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lastRenderedPageBreak/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258904A4" w:rsidR="00B92B6E" w:rsidRPr="006B6C31" w:rsidRDefault="008E2F7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3407E635" w:rsidR="00B92B6E" w:rsidRPr="006B6C31" w:rsidRDefault="008E2F7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3D00A45E" w:rsidR="00B92B6E" w:rsidRPr="006B6C31" w:rsidRDefault="008E2F7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664390F6" w:rsidR="00B92B6E" w:rsidRPr="006B6C31" w:rsidRDefault="008E2F7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0EFCF69B" w14:textId="77777777" w:rsidTr="008E2F76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55DDD79F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69491CF5" w:rsidR="00B92B6E" w:rsidRPr="006B6C31" w:rsidRDefault="008E2F7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05865B52" w:rsidR="00B92B6E" w:rsidRPr="006B6C31" w:rsidRDefault="008E2F7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36CBAB7F" w:rsidR="00B92B6E" w:rsidRPr="006B6C31" w:rsidRDefault="008E2F7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4B102CF0" w:rsidR="00B92B6E" w:rsidRPr="006B6C31" w:rsidRDefault="008E2F7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666C62A5" w14:textId="77777777" w:rsidR="00C96A29" w:rsidRDefault="00C96A29" w:rsidP="00C96A29">
      <w:pPr>
        <w:spacing w:after="120"/>
        <w:rPr>
          <w:szCs w:val="28"/>
        </w:rPr>
      </w:pPr>
    </w:p>
    <w:p w14:paraId="198D4531" w14:textId="7B14C23C"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14:paraId="5BA43B12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14:paraId="79942CAE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14:paraId="44830453" w14:textId="66463043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14:paraId="7149BA6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r>
        <w:rPr>
          <w:sz w:val="24"/>
          <w:szCs w:val="24"/>
        </w:rPr>
        <w:t xml:space="preserve">безбар’єрності </w:t>
      </w:r>
      <w:r w:rsidRPr="006B6C31">
        <w:rPr>
          <w:sz w:val="24"/>
          <w:szCs w:val="24"/>
        </w:rPr>
        <w:t>не враховується під час підрахунку.</w:t>
      </w:r>
    </w:p>
    <w:p w14:paraId="34809127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** У висновку щодо оцінки ступеня безбар’єрності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14:paraId="434D64B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0B1D1793" w14:textId="17D87CC5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</w:t>
      </w:r>
      <w:proofErr w:type="spellStart"/>
      <w:r w:rsidRPr="006B6C31">
        <w:rPr>
          <w:sz w:val="24"/>
          <w:szCs w:val="24"/>
        </w:rPr>
        <w:t>критичиністю</w:t>
      </w:r>
      <w:proofErr w:type="spellEnd"/>
      <w:r w:rsidRPr="006B6C31">
        <w:rPr>
          <w:sz w:val="24"/>
          <w:szCs w:val="24"/>
        </w:rPr>
        <w:t xml:space="preserve"> “так”, а в одному і більше інших критеріях “ні”, такий об’єкт вважається частково безбар’єрним);</w:t>
      </w:r>
    </w:p>
    <w:p w14:paraId="761E0F22" w14:textId="0E392FF5" w:rsidR="00480EC3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безбар’єрності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14:paraId="6B7BA1BD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</w:p>
    <w:p w14:paraId="76CAA258" w14:textId="22B7426A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 xml:space="preserve">Керівник: </w:t>
      </w:r>
    </w:p>
    <w:p w14:paraId="56C30F7D" w14:textId="6D1C45E9" w:rsidR="00480EC3" w:rsidRDefault="008E2F76" w:rsidP="00480EC3">
      <w:pPr>
        <w:widowControl w:val="0"/>
        <w:autoSpaceDE w:val="0"/>
        <w:autoSpaceDN w:val="0"/>
        <w:adjustRightInd w:val="0"/>
        <w:rPr>
          <w:rFonts w:eastAsiaTheme="minorEastAsia"/>
          <w:bCs/>
          <w:color w:val="000000"/>
          <w:szCs w:val="28"/>
          <w:lang w:val="x-none"/>
        </w:rPr>
      </w:pPr>
      <w:r>
        <w:rPr>
          <w:rFonts w:eastAsiaTheme="minorEastAsia"/>
          <w:b/>
          <w:bCs/>
          <w:color w:val="000000"/>
          <w:szCs w:val="28"/>
        </w:rPr>
        <w:t>Наталія</w:t>
      </w:r>
      <w:r w:rsidR="00F24368">
        <w:rPr>
          <w:rFonts w:eastAsiaTheme="minorEastAsia"/>
          <w:b/>
          <w:bCs/>
          <w:color w:val="000000"/>
          <w:szCs w:val="28"/>
        </w:rPr>
        <w:t xml:space="preserve"> МОРАРЬ</w:t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</w:rPr>
        <w:t>__________________</w:t>
      </w:r>
      <w:r w:rsidR="00480EC3">
        <w:rPr>
          <w:rFonts w:eastAsiaTheme="minorEastAsia"/>
          <w:bCs/>
          <w:color w:val="000000"/>
          <w:szCs w:val="28"/>
          <w:lang w:val="x-none"/>
        </w:rPr>
        <w:t xml:space="preserve">                     </w:t>
      </w:r>
    </w:p>
    <w:p w14:paraId="143622A0" w14:textId="77777777" w:rsidR="00480EC3" w:rsidRDefault="00480EC3" w:rsidP="00480EC3">
      <w:pPr>
        <w:widowControl w:val="0"/>
        <w:autoSpaceDE w:val="0"/>
        <w:autoSpaceDN w:val="0"/>
        <w:adjustRightInd w:val="0"/>
        <w:ind w:left="5040" w:firstLine="720"/>
        <w:rPr>
          <w:rFonts w:eastAsiaTheme="minorEastAsia"/>
          <w:color w:val="000000"/>
          <w:sz w:val="20"/>
        </w:rPr>
      </w:pPr>
      <w:r>
        <w:rPr>
          <w:rFonts w:eastAsiaTheme="minorEastAsia"/>
          <w:bCs/>
          <w:color w:val="000000"/>
          <w:sz w:val="20"/>
        </w:rPr>
        <w:t xml:space="preserve">  </w:t>
      </w:r>
      <w:r>
        <w:rPr>
          <w:rFonts w:eastAsiaTheme="minorEastAsia"/>
          <w:bCs/>
          <w:color w:val="000000"/>
          <w:sz w:val="20"/>
          <w:lang w:val="x-none"/>
        </w:rPr>
        <w:t>Підпис</w:t>
      </w:r>
    </w:p>
    <w:p w14:paraId="7BDB2365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jc w:val="both"/>
        <w:rPr>
          <w:rFonts w:eastAsiaTheme="minorEastAsia"/>
          <w:color w:val="000000"/>
          <w:sz w:val="20"/>
        </w:rPr>
      </w:pPr>
    </w:p>
    <w:p w14:paraId="20E9E0A4" w14:textId="2763BA4B" w:rsidR="00480EC3" w:rsidRDefault="00F24368" w:rsidP="00480EC3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 xml:space="preserve">« </w:t>
      </w:r>
      <w:r w:rsidR="00C471F0">
        <w:rPr>
          <w:rFonts w:eastAsiaTheme="minorEastAsia"/>
          <w:b/>
          <w:color w:val="000000"/>
          <w:sz w:val="24"/>
          <w:szCs w:val="24"/>
        </w:rPr>
        <w:t>26</w:t>
      </w:r>
      <w:r>
        <w:rPr>
          <w:rFonts w:eastAsiaTheme="minorEastAsia"/>
          <w:b/>
          <w:color w:val="000000"/>
          <w:sz w:val="24"/>
          <w:szCs w:val="24"/>
        </w:rPr>
        <w:t xml:space="preserve"> </w:t>
      </w:r>
      <w:r w:rsidR="00480EC3">
        <w:rPr>
          <w:rFonts w:eastAsiaTheme="minorEastAsia"/>
          <w:b/>
          <w:color w:val="000000"/>
          <w:sz w:val="24"/>
          <w:szCs w:val="24"/>
        </w:rPr>
        <w:t xml:space="preserve">» </w:t>
      </w:r>
      <w:r w:rsidR="008E2F76">
        <w:rPr>
          <w:rFonts w:eastAsiaTheme="minorEastAsia"/>
          <w:b/>
          <w:color w:val="000000"/>
          <w:sz w:val="24"/>
          <w:szCs w:val="24"/>
        </w:rPr>
        <w:t>червня</w:t>
      </w:r>
      <w:r>
        <w:rPr>
          <w:rFonts w:eastAsiaTheme="minorEastAsia"/>
          <w:b/>
          <w:color w:val="000000"/>
          <w:sz w:val="24"/>
          <w:szCs w:val="24"/>
        </w:rPr>
        <w:t xml:space="preserve"> </w:t>
      </w:r>
      <w:r w:rsidR="00480EC3">
        <w:rPr>
          <w:rFonts w:eastAsiaTheme="minorEastAsia"/>
          <w:b/>
          <w:color w:val="000000"/>
          <w:sz w:val="24"/>
          <w:szCs w:val="24"/>
          <w:lang w:val="x-none"/>
        </w:rPr>
        <w:t>20</w:t>
      </w:r>
      <w:r w:rsidR="00480EC3">
        <w:rPr>
          <w:rFonts w:eastAsiaTheme="minorEastAsia"/>
          <w:b/>
          <w:color w:val="000000"/>
          <w:sz w:val="24"/>
          <w:szCs w:val="24"/>
        </w:rPr>
        <w:t>25</w:t>
      </w:r>
      <w:r w:rsidR="00480EC3">
        <w:rPr>
          <w:rFonts w:eastAsiaTheme="minorEastAsia"/>
          <w:b/>
          <w:color w:val="000000"/>
          <w:sz w:val="24"/>
          <w:szCs w:val="24"/>
          <w:lang w:val="x-none"/>
        </w:rPr>
        <w:t xml:space="preserve"> р.</w:t>
      </w:r>
      <w:r w:rsidR="00480EC3"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475BAC4C" w14:textId="77777777" w:rsidR="00480E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4"/>
          <w:szCs w:val="24"/>
          <w:lang w:val="x-none"/>
        </w:rPr>
      </w:pPr>
    </w:p>
    <w:p w14:paraId="22EDCCB5" w14:textId="5FD5BDAB" w:rsidR="00480E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  <w:lang w:val="x-none"/>
        </w:rPr>
        <w:t xml:space="preserve">Виконавець: </w:t>
      </w:r>
      <w:r w:rsidR="008E2F76">
        <w:rPr>
          <w:rFonts w:eastAsiaTheme="minorEastAsia"/>
          <w:b/>
          <w:noProof/>
          <w:sz w:val="24"/>
          <w:szCs w:val="24"/>
        </w:rPr>
        <w:t>Наталія М</w:t>
      </w:r>
      <w:r w:rsidR="00F24368">
        <w:rPr>
          <w:rFonts w:eastAsiaTheme="minorEastAsia"/>
          <w:b/>
          <w:noProof/>
          <w:sz w:val="24"/>
          <w:szCs w:val="24"/>
        </w:rPr>
        <w:t>ОРЯРЬ</w:t>
      </w:r>
      <w:bookmarkStart w:id="0" w:name="_GoBack"/>
      <w:bookmarkEnd w:id="0"/>
      <w:r w:rsidR="008E2F76">
        <w:rPr>
          <w:rFonts w:eastAsiaTheme="minorEastAsia"/>
          <w:b/>
          <w:noProof/>
          <w:sz w:val="24"/>
          <w:szCs w:val="24"/>
        </w:rPr>
        <w:t xml:space="preserve"> </w:t>
      </w:r>
      <w:r>
        <w:rPr>
          <w:rFonts w:eastAsiaTheme="minorEastAsia"/>
          <w:b/>
          <w:noProof/>
          <w:sz w:val="24"/>
          <w:szCs w:val="24"/>
        </w:rPr>
        <w:t>,</w:t>
      </w:r>
      <w:r>
        <w:rPr>
          <w:rFonts w:eastAsiaTheme="minorEastAsia"/>
          <w:b/>
          <w:noProof/>
          <w:sz w:val="24"/>
          <w:szCs w:val="24"/>
          <w:lang w:val="x-none"/>
        </w:rPr>
        <w:t xml:space="preserve"> </w:t>
      </w:r>
      <w:r>
        <w:rPr>
          <w:rFonts w:eastAsiaTheme="minorEastAsia"/>
          <w:b/>
          <w:noProof/>
          <w:sz w:val="24"/>
          <w:szCs w:val="24"/>
        </w:rPr>
        <w:t>+38 (</w:t>
      </w:r>
      <w:r w:rsidR="008E2F76">
        <w:rPr>
          <w:rFonts w:eastAsiaTheme="minorEastAsia"/>
          <w:b/>
          <w:noProof/>
          <w:sz w:val="24"/>
          <w:szCs w:val="24"/>
          <w:lang w:val="x-none"/>
        </w:rPr>
        <w:t>095</w:t>
      </w:r>
      <w:r w:rsidR="008E2F76">
        <w:rPr>
          <w:rFonts w:eastAsiaTheme="minorEastAsia"/>
          <w:b/>
          <w:noProof/>
          <w:sz w:val="24"/>
          <w:szCs w:val="24"/>
        </w:rPr>
        <w:t>) 876 38</w:t>
      </w:r>
      <w:r>
        <w:rPr>
          <w:rFonts w:eastAsiaTheme="minorEastAsia"/>
          <w:b/>
          <w:noProof/>
          <w:sz w:val="24"/>
          <w:szCs w:val="24"/>
        </w:rPr>
        <w:t xml:space="preserve"> 6</w:t>
      </w:r>
      <w:r w:rsidR="008E2F76">
        <w:rPr>
          <w:rFonts w:eastAsiaTheme="minorEastAsia"/>
          <w:b/>
          <w:noProof/>
          <w:sz w:val="24"/>
          <w:szCs w:val="24"/>
        </w:rPr>
        <w:t>1</w:t>
      </w:r>
    </w:p>
    <w:p w14:paraId="17D30137" w14:textId="77777777" w:rsidR="00480EC3" w:rsidRDefault="00480EC3" w:rsidP="00480EC3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eastAsiaTheme="minorEastAsia" w:cstheme="minorBidi"/>
          <w:noProof/>
          <w:sz w:val="24"/>
          <w:szCs w:val="24"/>
        </w:rPr>
        <w:t>(ПІБ та телефон виконавця)</w:t>
      </w:r>
    </w:p>
    <w:p w14:paraId="42F18460" w14:textId="77777777" w:rsidR="00C96A29" w:rsidRPr="00480EC3" w:rsidRDefault="00C96A29" w:rsidP="00480EC3">
      <w:pPr>
        <w:rPr>
          <w:sz w:val="24"/>
          <w:szCs w:val="24"/>
        </w:rPr>
      </w:pPr>
    </w:p>
    <w:sectPr w:rsidR="00C96A29" w:rsidRPr="00480EC3" w:rsidSect="00893231">
      <w:headerReference w:type="even" r:id="rId25"/>
      <w:headerReference w:type="default" r:id="rId26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5F9AA" w14:textId="77777777" w:rsidR="003D781C" w:rsidRDefault="003D781C">
      <w:r>
        <w:separator/>
      </w:r>
    </w:p>
  </w:endnote>
  <w:endnote w:type="continuationSeparator" w:id="0">
    <w:p w14:paraId="308DD94A" w14:textId="77777777" w:rsidR="003D781C" w:rsidRDefault="003D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3463E" w14:textId="77777777" w:rsidR="003D781C" w:rsidRDefault="003D781C">
      <w:r>
        <w:separator/>
      </w:r>
    </w:p>
  </w:footnote>
  <w:footnote w:type="continuationSeparator" w:id="0">
    <w:p w14:paraId="59E0F7F2" w14:textId="77777777" w:rsidR="003D781C" w:rsidRDefault="003D7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2E2C3F" w:rsidRDefault="002E2C3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71C37409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A31351">
      <w:rPr>
        <w:noProof/>
      </w:rPr>
      <w:t>3</w:t>
    </w:r>
    <w:r>
      <w:fldChar w:fldCharType="end"/>
    </w:r>
  </w:p>
  <w:p w14:paraId="62FDABAC" w14:textId="77777777" w:rsidR="002E2C3F" w:rsidRDefault="002E2C3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3BA2"/>
    <w:rsid w:val="00025735"/>
    <w:rsid w:val="00025B56"/>
    <w:rsid w:val="00027C89"/>
    <w:rsid w:val="00062A85"/>
    <w:rsid w:val="000B3A6A"/>
    <w:rsid w:val="000E65C8"/>
    <w:rsid w:val="0010211B"/>
    <w:rsid w:val="00131C7B"/>
    <w:rsid w:val="0013796B"/>
    <w:rsid w:val="00155F4E"/>
    <w:rsid w:val="00190793"/>
    <w:rsid w:val="001A5FC5"/>
    <w:rsid w:val="001E3C85"/>
    <w:rsid w:val="00210F96"/>
    <w:rsid w:val="00235E70"/>
    <w:rsid w:val="002C6D74"/>
    <w:rsid w:val="002E2C3F"/>
    <w:rsid w:val="003149CC"/>
    <w:rsid w:val="003D781C"/>
    <w:rsid w:val="00433023"/>
    <w:rsid w:val="00443DBE"/>
    <w:rsid w:val="00480EC3"/>
    <w:rsid w:val="004A0210"/>
    <w:rsid w:val="004A44C8"/>
    <w:rsid w:val="004C29EB"/>
    <w:rsid w:val="00521E12"/>
    <w:rsid w:val="00525BBB"/>
    <w:rsid w:val="00526427"/>
    <w:rsid w:val="00527B9C"/>
    <w:rsid w:val="00531543"/>
    <w:rsid w:val="0054177F"/>
    <w:rsid w:val="005905C7"/>
    <w:rsid w:val="005F06C5"/>
    <w:rsid w:val="006060F2"/>
    <w:rsid w:val="0063408E"/>
    <w:rsid w:val="006401BB"/>
    <w:rsid w:val="00645343"/>
    <w:rsid w:val="006502AC"/>
    <w:rsid w:val="006538FA"/>
    <w:rsid w:val="006A1363"/>
    <w:rsid w:val="006B6C31"/>
    <w:rsid w:val="006F387F"/>
    <w:rsid w:val="0072260E"/>
    <w:rsid w:val="00745F8B"/>
    <w:rsid w:val="00774960"/>
    <w:rsid w:val="00781C4E"/>
    <w:rsid w:val="00781F14"/>
    <w:rsid w:val="007D7BAD"/>
    <w:rsid w:val="00813211"/>
    <w:rsid w:val="00830355"/>
    <w:rsid w:val="0085689C"/>
    <w:rsid w:val="00875929"/>
    <w:rsid w:val="00893231"/>
    <w:rsid w:val="00896917"/>
    <w:rsid w:val="00896ABC"/>
    <w:rsid w:val="008E1089"/>
    <w:rsid w:val="008E2F76"/>
    <w:rsid w:val="008E5C15"/>
    <w:rsid w:val="008F184F"/>
    <w:rsid w:val="00914212"/>
    <w:rsid w:val="009164D0"/>
    <w:rsid w:val="009175E2"/>
    <w:rsid w:val="009672B9"/>
    <w:rsid w:val="009677CB"/>
    <w:rsid w:val="009813D3"/>
    <w:rsid w:val="00A31351"/>
    <w:rsid w:val="00A50F46"/>
    <w:rsid w:val="00A529E8"/>
    <w:rsid w:val="00A833AC"/>
    <w:rsid w:val="00AB7962"/>
    <w:rsid w:val="00B540C0"/>
    <w:rsid w:val="00B92B6E"/>
    <w:rsid w:val="00C02385"/>
    <w:rsid w:val="00C0603E"/>
    <w:rsid w:val="00C471F0"/>
    <w:rsid w:val="00C96A29"/>
    <w:rsid w:val="00CA3883"/>
    <w:rsid w:val="00CB4F48"/>
    <w:rsid w:val="00CC08F8"/>
    <w:rsid w:val="00CF08B7"/>
    <w:rsid w:val="00D43E93"/>
    <w:rsid w:val="00D62814"/>
    <w:rsid w:val="00D80C97"/>
    <w:rsid w:val="00D9783F"/>
    <w:rsid w:val="00DB7AA3"/>
    <w:rsid w:val="00DC64C3"/>
    <w:rsid w:val="00E14E67"/>
    <w:rsid w:val="00E57445"/>
    <w:rsid w:val="00F23802"/>
    <w:rsid w:val="00F24368"/>
    <w:rsid w:val="00F7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0DF649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Заголовок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pakivskijbudinokk@ukr.net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facebook.com/share/g/17u5R29ZzJ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96552-07BB-4BC4-A192-3C5893E5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4</Pages>
  <Words>2365</Words>
  <Characters>13485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онце</cp:lastModifiedBy>
  <cp:revision>20</cp:revision>
  <cp:lastPrinted>2025-06-27T07:52:00Z</cp:lastPrinted>
  <dcterms:created xsi:type="dcterms:W3CDTF">2025-03-20T15:55:00Z</dcterms:created>
  <dcterms:modified xsi:type="dcterms:W3CDTF">2025-06-30T07:03:00Z</dcterms:modified>
</cp:coreProperties>
</file>